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5523C00">
            <wp:extent cx="4095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C7244F" w:rsidRPr="00C7244F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C7244F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C7244F" w:rsidRPr="000B41F1" w:rsidRDefault="007B53AE" w:rsidP="000B4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0" w:name="_GoBack"/>
      <w:r w:rsidRPr="007B53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.12.2022</w:t>
      </w:r>
      <w:bookmarkEnd w:id="0"/>
      <w:r w:rsidR="004B2A9F"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0C2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ED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C2B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7244F" w:rsidRPr="00C7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7244F" w:rsidRPr="00C7244F">
        <w:rPr>
          <w:rFonts w:ascii="Times New Roman" w:eastAsia="Times New Roman" w:hAnsi="Times New Roman" w:cs="Times New Roman"/>
          <w:sz w:val="24"/>
          <w:szCs w:val="20"/>
          <w:lang w:eastAsia="ru-RU"/>
        </w:rPr>
        <w:t>с. Михайловка</w:t>
      </w:r>
      <w:r w:rsidR="00C7244F" w:rsidRPr="00C724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4B2A9F"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D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3A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88-па</w:t>
      </w:r>
      <w:r w:rsidR="004B2A9F"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C7244F" w:rsidRPr="000C2BA8" w:rsidRDefault="00C7244F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C7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ения вреда (ущерба) охраняемым законом ценностям</w:t>
      </w:r>
    </w:p>
    <w:p w:rsidR="000C2BA8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муниципального жилищного контроля на территории</w:t>
      </w:r>
    </w:p>
    <w:p w:rsidR="00C7244F" w:rsidRPr="000C2BA8" w:rsidRDefault="00C7244F" w:rsidP="00B06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</w:t>
      </w:r>
      <w:r w:rsidR="00B06198"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вского муниципального района </w:t>
      </w:r>
      <w:r w:rsidR="004B2A9F"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7244F" w:rsidRPr="000C2BA8" w:rsidRDefault="00C7244F" w:rsidP="000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0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198" w:rsidRPr="000C2BA8" w:rsidRDefault="00B06198" w:rsidP="006C0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BA8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21A2"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Уставом</w:t>
      </w:r>
      <w:proofErr w:type="gramEnd"/>
      <w:r w:rsidRPr="000C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муниципального района, администрация Михайловского муниципального района</w:t>
      </w:r>
    </w:p>
    <w:p w:rsidR="00C7244F" w:rsidRPr="000C2BA8" w:rsidRDefault="00C7244F" w:rsidP="006C096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44F" w:rsidRPr="000C2BA8" w:rsidRDefault="00C7244F" w:rsidP="000C2BA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C7244F" w:rsidRPr="000C2BA8" w:rsidRDefault="00C7244F" w:rsidP="006C096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C7244F" w:rsidRPr="000C2BA8" w:rsidRDefault="00C7244F" w:rsidP="006C0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 в сфере муниципального жилищного контроля на территории Михайловско</w:t>
      </w:r>
      <w:r w:rsidR="004B2A9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3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6C096A" w:rsidRDefault="006C096A" w:rsidP="006C096A">
      <w:pPr>
        <w:widowControl w:val="0"/>
        <w:shd w:val="clear" w:color="auto" w:fill="FFFFFF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096A" w:rsidSect="006C096A">
          <w:headerReference w:type="default" r:id="rId10"/>
          <w:pgSz w:w="11906" w:h="16838" w:code="9"/>
          <w:pgMar w:top="567" w:right="851" w:bottom="1134" w:left="1701" w:header="22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</w:t>
      </w:r>
      <w:r w:rsidR="00C7244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</w:t>
      </w:r>
      <w:r w:rsidR="00B06198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4B2A9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» (Корж С.Г.</w:t>
      </w:r>
      <w:r w:rsidR="00C7244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данное </w:t>
      </w:r>
    </w:p>
    <w:p w:rsidR="00C7244F" w:rsidRPr="000C2BA8" w:rsidRDefault="00C7244F" w:rsidP="006C096A">
      <w:pPr>
        <w:widowControl w:val="0"/>
        <w:shd w:val="clear" w:color="auto" w:fill="FFFFFF"/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на официальном сайте администрации Михайловского муниципального района.</w:t>
      </w:r>
    </w:p>
    <w:p w:rsidR="00C7244F" w:rsidRPr="000C2BA8" w:rsidRDefault="00B71FD2" w:rsidP="006C0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</w:t>
      </w:r>
      <w:r w:rsidR="00C7244F" w:rsidRPr="000C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C7244F" w:rsidRDefault="00C7244F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Default="000C2BA8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BA8" w:rsidRPr="000C2BA8" w:rsidRDefault="000C2BA8" w:rsidP="000C2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4F" w:rsidRPr="000C2BA8" w:rsidRDefault="00C7244F" w:rsidP="00214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C7244F" w:rsidRDefault="00C7244F" w:rsidP="00214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</w:t>
      </w:r>
      <w:r w:rsid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0C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В.В. Архипов</w:t>
      </w:r>
    </w:p>
    <w:p w:rsidR="000C2BA8" w:rsidRPr="000C2BA8" w:rsidRDefault="000C2BA8" w:rsidP="00214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2BA8" w:rsidRPr="000C2BA8" w:rsidSect="006C096A">
          <w:pgSz w:w="11906" w:h="16838" w:code="9"/>
          <w:pgMar w:top="1134" w:right="851" w:bottom="1134" w:left="1701" w:header="567" w:footer="397" w:gutter="0"/>
          <w:cols w:space="708"/>
          <w:titlePg/>
          <w:docGrid w:linePitch="360"/>
        </w:sectPr>
      </w:pPr>
    </w:p>
    <w:p w:rsidR="006C096A" w:rsidRDefault="006C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53053" w:rsidRDefault="00853053" w:rsidP="006C096A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853053" w:rsidSect="00853053"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6C096A" w:rsidRPr="00853053" w:rsidRDefault="006C096A" w:rsidP="006C096A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6C096A" w:rsidRPr="00853053" w:rsidRDefault="006C096A" w:rsidP="006C096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6C096A" w:rsidRPr="00853053" w:rsidRDefault="006C096A" w:rsidP="006C096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6C096A" w:rsidRPr="00853053" w:rsidRDefault="006C096A" w:rsidP="006C096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от _____________ № ___________</w:t>
      </w:r>
    </w:p>
    <w:p w:rsidR="006C096A" w:rsidRPr="00853053" w:rsidRDefault="006C096A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096A" w:rsidRPr="00853053" w:rsidRDefault="006C096A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AAC" w:rsidRPr="00853053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A66AAC" w:rsidRPr="00853053">
        <w:rPr>
          <w:rFonts w:ascii="Times New Roman" w:hAnsi="Times New Roman" w:cs="Times New Roman"/>
          <w:b/>
          <w:sz w:val="26"/>
          <w:szCs w:val="26"/>
        </w:rPr>
        <w:t xml:space="preserve">Михайловского </w:t>
      </w:r>
      <w:r w:rsidRPr="00853053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A66AAC" w:rsidRPr="00853053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776CC9" w:rsidRPr="00853053" w:rsidRDefault="00776CC9" w:rsidP="00A66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на 202</w:t>
      </w:r>
      <w:r w:rsidR="004B2A9F" w:rsidRPr="00853053">
        <w:rPr>
          <w:rFonts w:ascii="Times New Roman" w:hAnsi="Times New Roman" w:cs="Times New Roman"/>
          <w:b/>
          <w:sz w:val="26"/>
          <w:szCs w:val="26"/>
        </w:rPr>
        <w:t>3</w:t>
      </w:r>
      <w:r w:rsidRPr="0085305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66AAC" w:rsidRPr="00853053" w:rsidRDefault="00A66AAC" w:rsidP="008530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A3D" w:rsidRPr="00853053" w:rsidRDefault="00CF298D" w:rsidP="008530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1</w:t>
      </w:r>
      <w:r w:rsidR="00291337" w:rsidRPr="00853053">
        <w:rPr>
          <w:rFonts w:ascii="Times New Roman" w:hAnsi="Times New Roman" w:cs="Times New Roman"/>
          <w:b/>
          <w:sz w:val="26"/>
          <w:szCs w:val="26"/>
        </w:rPr>
        <w:t xml:space="preserve">. Анализ текущего состояния </w:t>
      </w:r>
      <w:r w:rsidR="00472549" w:rsidRPr="00853053">
        <w:rPr>
          <w:rFonts w:ascii="Times New Roman" w:hAnsi="Times New Roman" w:cs="Times New Roman"/>
          <w:b/>
          <w:sz w:val="26"/>
          <w:szCs w:val="26"/>
        </w:rPr>
        <w:t>осуществления</w:t>
      </w:r>
    </w:p>
    <w:p w:rsidR="00526A3D" w:rsidRPr="00853053" w:rsidRDefault="00472549" w:rsidP="008530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 xml:space="preserve"> муниципального жилищного </w:t>
      </w:r>
      <w:r w:rsidR="00291337" w:rsidRPr="00853053">
        <w:rPr>
          <w:rFonts w:ascii="Times New Roman" w:hAnsi="Times New Roman" w:cs="Times New Roman"/>
          <w:b/>
          <w:sz w:val="26"/>
          <w:szCs w:val="26"/>
        </w:rPr>
        <w:t>контроля</w:t>
      </w:r>
      <w:r w:rsidRPr="00853053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</w:p>
    <w:p w:rsidR="00776CC9" w:rsidRPr="00853053" w:rsidRDefault="00472549" w:rsidP="008530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:rsidR="00776CC9" w:rsidRPr="00853053" w:rsidRDefault="00776CC9" w:rsidP="00853053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2A9F" w:rsidRPr="00853053" w:rsidRDefault="0047254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В связи с мораторием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на проведение контрольных мероприятий, установленным </w:t>
      </w:r>
      <w:r w:rsidR="004B2A9F" w:rsidRPr="00853053">
        <w:rPr>
          <w:rFonts w:ascii="Times New Roman" w:hAnsi="Times New Roman" w:cs="Times New Roman"/>
          <w:sz w:val="26"/>
          <w:szCs w:val="26"/>
        </w:rPr>
        <w:t>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плановые проверки субъектов малого и среднего предпринимательства в 2022 году не проводились.</w:t>
      </w:r>
    </w:p>
    <w:p w:rsidR="00F4191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053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F41919" w:rsidRPr="00853053">
        <w:rPr>
          <w:rFonts w:ascii="Times New Roman" w:hAnsi="Times New Roman" w:cs="Times New Roman"/>
          <w:sz w:val="26"/>
          <w:szCs w:val="26"/>
        </w:rPr>
        <w:t>отделом</w:t>
      </w:r>
      <w:r w:rsidRPr="00853053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Pr="00853053">
        <w:rPr>
          <w:rFonts w:ascii="Times New Roman" w:hAnsi="Times New Roman" w:cs="Times New Roman"/>
          <w:sz w:val="26"/>
          <w:szCs w:val="26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4B2A9F" w:rsidRPr="00853053">
        <w:rPr>
          <w:rFonts w:ascii="Times New Roman" w:hAnsi="Times New Roman" w:cs="Times New Roman"/>
          <w:sz w:val="26"/>
          <w:szCs w:val="26"/>
        </w:rPr>
        <w:t>м муниципального контроля в 2022</w:t>
      </w:r>
      <w:r w:rsidRPr="00853053">
        <w:rPr>
          <w:rFonts w:ascii="Times New Roman" w:hAnsi="Times New Roman" w:cs="Times New Roman"/>
          <w:sz w:val="26"/>
          <w:szCs w:val="26"/>
        </w:rPr>
        <w:t xml:space="preserve"> году. </w:t>
      </w:r>
      <w:proofErr w:type="gramEnd"/>
    </w:p>
    <w:p w:rsidR="00F41919" w:rsidRPr="00853053" w:rsidRDefault="004B2A9F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В 2022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году в целях профилактики нарушений обязательных требований</w:t>
      </w:r>
      <w:r w:rsidR="00F41919" w:rsidRPr="00853053">
        <w:rPr>
          <w:rFonts w:ascii="Times New Roman" w:hAnsi="Times New Roman" w:cs="Times New Roman"/>
          <w:sz w:val="26"/>
          <w:szCs w:val="26"/>
        </w:rPr>
        <w:t>:</w:t>
      </w:r>
    </w:p>
    <w:p w:rsidR="00F4191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</w:t>
      </w:r>
      <w:r w:rsidR="00F04E69" w:rsidRPr="00853053">
        <w:rPr>
          <w:rFonts w:ascii="Times New Roman" w:hAnsi="Times New Roman" w:cs="Times New Roman"/>
          <w:sz w:val="26"/>
          <w:szCs w:val="26"/>
        </w:rPr>
        <w:t>азъяснения, полезная информация на официальном сайте администрации Михайловского муниципального района в информационно-телекоммуникаци</w:t>
      </w:r>
      <w:r w:rsidR="001E35F5" w:rsidRPr="00853053">
        <w:rPr>
          <w:rFonts w:ascii="Times New Roman" w:hAnsi="Times New Roman" w:cs="Times New Roman"/>
          <w:sz w:val="26"/>
          <w:szCs w:val="26"/>
        </w:rPr>
        <w:t>онной сети «Интернет»;</w:t>
      </w:r>
    </w:p>
    <w:p w:rsidR="00F41919" w:rsidRPr="00853053" w:rsidRDefault="00F04E6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</w:t>
      </w:r>
      <w:r w:rsidR="00F41919" w:rsidRPr="00853053">
        <w:rPr>
          <w:rFonts w:ascii="Times New Roman" w:hAnsi="Times New Roman" w:cs="Times New Roman"/>
          <w:sz w:val="26"/>
          <w:szCs w:val="26"/>
        </w:rPr>
        <w:t>роводилась р</w:t>
      </w:r>
      <w:r w:rsidR="00776CC9" w:rsidRPr="00853053">
        <w:rPr>
          <w:rFonts w:ascii="Times New Roman" w:hAnsi="Times New Roman" w:cs="Times New Roman"/>
          <w:sz w:val="26"/>
          <w:szCs w:val="26"/>
        </w:rPr>
        <w:t>азъяснительная работа в рамках проведения рейдовых осмотров</w:t>
      </w:r>
      <w:r w:rsidR="001E35F5" w:rsidRPr="00853053">
        <w:rPr>
          <w:rFonts w:ascii="Times New Roman" w:hAnsi="Times New Roman" w:cs="Times New Roman"/>
          <w:sz w:val="26"/>
          <w:szCs w:val="26"/>
        </w:rPr>
        <w:t>;</w:t>
      </w:r>
    </w:p>
    <w:p w:rsidR="00F41919" w:rsidRPr="00853053" w:rsidRDefault="00F04E6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роводилось и</w:t>
      </w:r>
      <w:r w:rsidR="00776CC9" w:rsidRPr="00853053">
        <w:rPr>
          <w:rFonts w:ascii="Times New Roman" w:hAnsi="Times New Roman" w:cs="Times New Roman"/>
          <w:sz w:val="26"/>
          <w:szCs w:val="26"/>
        </w:rPr>
        <w:t>нформирование юридических лиц, индивидуальных предпринимателей по вопросам соблюдени</w:t>
      </w:r>
      <w:r w:rsidR="001E35F5" w:rsidRPr="00853053">
        <w:rPr>
          <w:rFonts w:ascii="Times New Roman" w:hAnsi="Times New Roman" w:cs="Times New Roman"/>
          <w:sz w:val="26"/>
          <w:szCs w:val="26"/>
        </w:rPr>
        <w:t>я обязательных требований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посредством опубликования руководства по соблюдению требований, памяток на официальном сайте 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 </w:t>
      </w:r>
      <w:r w:rsidR="00776CC9" w:rsidRPr="00853053">
        <w:rPr>
          <w:rFonts w:ascii="Times New Roman" w:hAnsi="Times New Roman" w:cs="Times New Roman"/>
          <w:sz w:val="26"/>
          <w:szCs w:val="26"/>
        </w:rPr>
        <w:t>в информационно-телекоммуникаци</w:t>
      </w:r>
      <w:r w:rsidR="001E35F5" w:rsidRPr="00853053">
        <w:rPr>
          <w:rFonts w:ascii="Times New Roman" w:hAnsi="Times New Roman" w:cs="Times New Roman"/>
          <w:sz w:val="26"/>
          <w:szCs w:val="26"/>
        </w:rPr>
        <w:t>онной сети «Интернет»;</w:t>
      </w:r>
    </w:p>
    <w:p w:rsidR="00F41919" w:rsidRPr="00853053" w:rsidRDefault="00F04E6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роводились 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заседания Совета по вопросам совершенствования контрольно-надзорной деятельности </w:t>
      </w:r>
      <w:r w:rsidR="001E35F5" w:rsidRPr="00853053">
        <w:rPr>
          <w:rFonts w:ascii="Times New Roman" w:hAnsi="Times New Roman" w:cs="Times New Roman"/>
          <w:sz w:val="26"/>
          <w:szCs w:val="26"/>
        </w:rPr>
        <w:t>для рассмотрения вопросов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соблюдения обязательных требований жилищного законодательства, по завершению совещаний обеспечено вручение ра</w:t>
      </w:r>
      <w:r w:rsidR="001E35F5" w:rsidRPr="00853053">
        <w:rPr>
          <w:rFonts w:ascii="Times New Roman" w:hAnsi="Times New Roman" w:cs="Times New Roman"/>
          <w:sz w:val="26"/>
          <w:szCs w:val="26"/>
        </w:rPr>
        <w:t>здаточного материала участникам;</w:t>
      </w:r>
    </w:p>
    <w:p w:rsidR="00F41919" w:rsidRPr="00853053" w:rsidRDefault="00F04E6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н</w:t>
      </w:r>
      <w:r w:rsidR="00776CC9" w:rsidRPr="00853053">
        <w:rPr>
          <w:rFonts w:ascii="Times New Roman" w:hAnsi="Times New Roman" w:cs="Times New Roman"/>
          <w:sz w:val="26"/>
          <w:szCs w:val="26"/>
        </w:rPr>
        <w:t>а</w:t>
      </w:r>
      <w:r w:rsidRPr="00853053">
        <w:rPr>
          <w:rFonts w:ascii="Times New Roman" w:hAnsi="Times New Roman" w:cs="Times New Roman"/>
          <w:sz w:val="26"/>
          <w:szCs w:val="26"/>
        </w:rPr>
        <w:t xml:space="preserve"> регулярной основе проводились </w:t>
      </w:r>
      <w:r w:rsidR="00776CC9" w:rsidRPr="00853053">
        <w:rPr>
          <w:rFonts w:ascii="Times New Roman" w:hAnsi="Times New Roman" w:cs="Times New Roman"/>
          <w:sz w:val="26"/>
          <w:szCs w:val="26"/>
        </w:rPr>
        <w:t>консультации в ходе личных прием</w:t>
      </w:r>
      <w:r w:rsidR="00F41919" w:rsidRPr="00853053">
        <w:rPr>
          <w:rFonts w:ascii="Times New Roman" w:hAnsi="Times New Roman" w:cs="Times New Roman"/>
          <w:sz w:val="26"/>
          <w:szCs w:val="26"/>
        </w:rPr>
        <w:t>ов, рейдовых осмотров муниципальных жилых помещений и общего имущества в многоквартирных домах</w:t>
      </w:r>
      <w:r w:rsidR="00776CC9" w:rsidRPr="00853053">
        <w:rPr>
          <w:rFonts w:ascii="Times New Roman" w:hAnsi="Times New Roman" w:cs="Times New Roman"/>
          <w:sz w:val="26"/>
          <w:szCs w:val="26"/>
        </w:rPr>
        <w:t>, а также посредством телефонной связи и п</w:t>
      </w:r>
      <w:r w:rsidRPr="00853053">
        <w:rPr>
          <w:rFonts w:ascii="Times New Roman" w:hAnsi="Times New Roman" w:cs="Times New Roman"/>
          <w:sz w:val="26"/>
          <w:szCs w:val="26"/>
        </w:rPr>
        <w:t xml:space="preserve">исьменных </w:t>
      </w:r>
      <w:r w:rsidRPr="00853053">
        <w:rPr>
          <w:rFonts w:ascii="Times New Roman" w:hAnsi="Times New Roman" w:cs="Times New Roman"/>
          <w:sz w:val="26"/>
          <w:szCs w:val="26"/>
        </w:rPr>
        <w:lastRenderedPageBreak/>
        <w:t>ответов на обращения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F4191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в сфере муниципального жилищного контроля на территории 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Михайловского </w:t>
      </w:r>
      <w:r w:rsidRPr="0085305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B2A9F" w:rsidRPr="00853053">
        <w:rPr>
          <w:rFonts w:ascii="Times New Roman" w:hAnsi="Times New Roman" w:cs="Times New Roman"/>
          <w:sz w:val="26"/>
          <w:szCs w:val="26"/>
        </w:rPr>
        <w:t>района на 2022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 год не утверждался</w:t>
      </w:r>
      <w:r w:rsidR="004B2A9F" w:rsidRPr="00853053">
        <w:rPr>
          <w:rFonts w:ascii="Times New Roman" w:hAnsi="Times New Roman" w:cs="Times New Roman"/>
          <w:sz w:val="26"/>
          <w:szCs w:val="26"/>
        </w:rPr>
        <w:t>.</w:t>
      </w:r>
      <w:r w:rsidR="00F41919" w:rsidRPr="00853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CC9" w:rsidRPr="00853053" w:rsidRDefault="004B2A9F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В 2022 году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внеплановые проверки индивидуал</w:t>
      </w:r>
      <w:r w:rsidR="001E35F5" w:rsidRPr="00853053">
        <w:rPr>
          <w:rFonts w:ascii="Times New Roman" w:hAnsi="Times New Roman" w:cs="Times New Roman"/>
          <w:sz w:val="26"/>
          <w:szCs w:val="26"/>
        </w:rPr>
        <w:t xml:space="preserve">ьных </w:t>
      </w:r>
      <w:r w:rsidR="00776CC9" w:rsidRPr="00853053">
        <w:rPr>
          <w:rFonts w:ascii="Times New Roman" w:hAnsi="Times New Roman" w:cs="Times New Roman"/>
          <w:sz w:val="26"/>
          <w:szCs w:val="26"/>
        </w:rPr>
        <w:t>пр</w:t>
      </w:r>
      <w:r w:rsidR="00F04E69" w:rsidRPr="00853053">
        <w:rPr>
          <w:rFonts w:ascii="Times New Roman" w:hAnsi="Times New Roman" w:cs="Times New Roman"/>
          <w:sz w:val="26"/>
          <w:szCs w:val="26"/>
        </w:rPr>
        <w:t>едпринимателей, юридических лиц не проводились в связи с отсутствием оснований проведения таких мероприятий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3053">
        <w:rPr>
          <w:rFonts w:ascii="Times New Roman" w:hAnsi="Times New Roman" w:cs="Times New Roman"/>
          <w:sz w:val="26"/>
          <w:szCs w:val="26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</w:t>
      </w:r>
      <w:r w:rsidR="007A7928" w:rsidRPr="00853053">
        <w:rPr>
          <w:rFonts w:ascii="Times New Roman" w:hAnsi="Times New Roman" w:cs="Times New Roman"/>
          <w:sz w:val="26"/>
          <w:szCs w:val="26"/>
        </w:rPr>
        <w:t>у общего имущества в таком доме, а так же неисполнение нанимателями обязанностей по сохранению и содержанию объекта жилищного</w:t>
      </w:r>
      <w:proofErr w:type="gramEnd"/>
      <w:r w:rsidR="007A7928" w:rsidRPr="00853053">
        <w:rPr>
          <w:rFonts w:ascii="Times New Roman" w:hAnsi="Times New Roman" w:cs="Times New Roman"/>
          <w:sz w:val="26"/>
          <w:szCs w:val="26"/>
        </w:rPr>
        <w:t xml:space="preserve"> фонда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 </w:t>
      </w:r>
    </w:p>
    <w:p w:rsidR="00776CC9" w:rsidRPr="00853053" w:rsidRDefault="00776CC9" w:rsidP="00526A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76CC9" w:rsidRPr="00853053" w:rsidRDefault="001E35F5" w:rsidP="00526A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2</w:t>
      </w:r>
      <w:r w:rsidR="00776CC9" w:rsidRPr="00853053">
        <w:rPr>
          <w:rFonts w:ascii="Times New Roman" w:hAnsi="Times New Roman" w:cs="Times New Roman"/>
          <w:b/>
          <w:sz w:val="26"/>
          <w:szCs w:val="26"/>
        </w:rPr>
        <w:t>. Цели и задачи Программы</w:t>
      </w:r>
    </w:p>
    <w:p w:rsidR="00FC77F9" w:rsidRPr="00853053" w:rsidRDefault="00FC77F9" w:rsidP="00526A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Цели Программы: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овышение прозрач</w:t>
      </w:r>
      <w:r w:rsidR="007B75A0" w:rsidRPr="00853053">
        <w:rPr>
          <w:rFonts w:ascii="Times New Roman" w:hAnsi="Times New Roman" w:cs="Times New Roman"/>
          <w:sz w:val="26"/>
          <w:szCs w:val="26"/>
        </w:rPr>
        <w:t>ности осуществляемой Отделом</w:t>
      </w:r>
      <w:r w:rsidRPr="00853053">
        <w:rPr>
          <w:rFonts w:ascii="Times New Roman" w:hAnsi="Times New Roman" w:cs="Times New Roman"/>
          <w:sz w:val="26"/>
          <w:szCs w:val="26"/>
        </w:rPr>
        <w:t xml:space="preserve"> контрольной деятельности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lastRenderedPageBreak/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 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928" w:rsidRPr="00853053" w:rsidRDefault="001E35F5" w:rsidP="00526A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3. Перечень профилактических</w:t>
      </w:r>
      <w:r w:rsidR="00776CC9" w:rsidRPr="00853053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 w:rsidRPr="00853053">
        <w:rPr>
          <w:rFonts w:ascii="Times New Roman" w:hAnsi="Times New Roman" w:cs="Times New Roman"/>
          <w:b/>
          <w:sz w:val="26"/>
          <w:szCs w:val="26"/>
        </w:rPr>
        <w:t>,</w:t>
      </w:r>
    </w:p>
    <w:p w:rsidR="00776CC9" w:rsidRPr="00853053" w:rsidRDefault="001E35F5" w:rsidP="00526A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сроки (периодичность) их проведения</w:t>
      </w:r>
    </w:p>
    <w:p w:rsidR="00FC77F9" w:rsidRPr="00853053" w:rsidRDefault="00FC77F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4B2A9F" w:rsidRPr="00853053">
        <w:rPr>
          <w:rFonts w:ascii="Times New Roman" w:hAnsi="Times New Roman" w:cs="Times New Roman"/>
          <w:sz w:val="26"/>
          <w:szCs w:val="26"/>
        </w:rPr>
        <w:t>нь мероприятий Программы на 2023</w:t>
      </w:r>
      <w:r w:rsidRPr="00853053">
        <w:rPr>
          <w:rFonts w:ascii="Times New Roman" w:hAnsi="Times New Roman" w:cs="Times New Roman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4B2A9F" w:rsidRPr="00853053">
        <w:rPr>
          <w:rFonts w:ascii="Times New Roman" w:hAnsi="Times New Roman" w:cs="Times New Roman"/>
          <w:sz w:val="26"/>
          <w:szCs w:val="26"/>
        </w:rPr>
        <w:t>лищного законодательства на 2023</w:t>
      </w:r>
      <w:r w:rsidRPr="00853053">
        <w:rPr>
          <w:rFonts w:ascii="Times New Roman" w:hAnsi="Times New Roman" w:cs="Times New Roman"/>
          <w:sz w:val="26"/>
          <w:szCs w:val="26"/>
        </w:rPr>
        <w:t xml:space="preserve"> год (приложение). </w:t>
      </w:r>
    </w:p>
    <w:p w:rsidR="00776CC9" w:rsidRPr="00853053" w:rsidRDefault="00776CC9" w:rsidP="00526A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76CC9" w:rsidRPr="00853053" w:rsidRDefault="001E35F5" w:rsidP="00526A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053">
        <w:rPr>
          <w:rFonts w:ascii="Times New Roman" w:hAnsi="Times New Roman" w:cs="Times New Roman"/>
          <w:b/>
          <w:sz w:val="26"/>
          <w:szCs w:val="26"/>
        </w:rPr>
        <w:t>4</w:t>
      </w:r>
      <w:r w:rsidR="00776CC9" w:rsidRPr="00853053">
        <w:rPr>
          <w:rFonts w:ascii="Times New Roman" w:hAnsi="Times New Roman" w:cs="Times New Roman"/>
          <w:b/>
          <w:sz w:val="26"/>
          <w:szCs w:val="26"/>
        </w:rPr>
        <w:t>. Показатели результатив</w:t>
      </w:r>
      <w:r w:rsidR="007A7928" w:rsidRPr="00853053">
        <w:rPr>
          <w:rFonts w:ascii="Times New Roman" w:hAnsi="Times New Roman" w:cs="Times New Roman"/>
          <w:b/>
          <w:sz w:val="26"/>
          <w:szCs w:val="26"/>
        </w:rPr>
        <w:t>ности и эффективности Программы</w:t>
      </w:r>
    </w:p>
    <w:p w:rsidR="00FC77F9" w:rsidRPr="00853053" w:rsidRDefault="00FC77F9" w:rsidP="00526A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CC9" w:rsidRPr="00853053" w:rsidRDefault="001E35F5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4</w:t>
      </w:r>
      <w:r w:rsidR="007B75A0" w:rsidRPr="00853053">
        <w:rPr>
          <w:rFonts w:ascii="Times New Roman" w:hAnsi="Times New Roman" w:cs="Times New Roman"/>
          <w:sz w:val="26"/>
          <w:szCs w:val="26"/>
        </w:rPr>
        <w:t xml:space="preserve">.1. </w:t>
      </w:r>
      <w:r w:rsidR="00776CC9" w:rsidRPr="00853053">
        <w:rPr>
          <w:rFonts w:ascii="Times New Roman" w:hAnsi="Times New Roman" w:cs="Times New Roman"/>
          <w:sz w:val="26"/>
          <w:szCs w:val="26"/>
        </w:rPr>
        <w:t>Отчет</w:t>
      </w:r>
      <w:r w:rsidR="004B2A9F" w:rsidRPr="00853053">
        <w:rPr>
          <w:rFonts w:ascii="Times New Roman" w:hAnsi="Times New Roman" w:cs="Times New Roman"/>
          <w:sz w:val="26"/>
          <w:szCs w:val="26"/>
        </w:rPr>
        <w:t>ные показатели Программы за 2022</w:t>
      </w:r>
      <w:r w:rsidR="00776CC9" w:rsidRPr="0085305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1E35F5" w:rsidRPr="00853053">
        <w:rPr>
          <w:rFonts w:ascii="Times New Roman" w:hAnsi="Times New Roman" w:cs="Times New Roman"/>
          <w:sz w:val="26"/>
          <w:szCs w:val="26"/>
        </w:rPr>
        <w:t xml:space="preserve"> </w:t>
      </w:r>
      <w:r w:rsidRPr="00853053">
        <w:rPr>
          <w:rFonts w:ascii="Times New Roman" w:hAnsi="Times New Roman" w:cs="Times New Roman"/>
          <w:sz w:val="26"/>
          <w:szCs w:val="26"/>
        </w:rPr>
        <w:t>-</w:t>
      </w:r>
      <w:r w:rsidR="001E35F5" w:rsidRPr="00853053">
        <w:rPr>
          <w:rFonts w:ascii="Times New Roman" w:hAnsi="Times New Roman" w:cs="Times New Roman"/>
          <w:sz w:val="26"/>
          <w:szCs w:val="26"/>
        </w:rPr>
        <w:t xml:space="preserve"> </w:t>
      </w:r>
      <w:r w:rsidRPr="00853053">
        <w:rPr>
          <w:rFonts w:ascii="Times New Roman" w:hAnsi="Times New Roman" w:cs="Times New Roman"/>
          <w:sz w:val="26"/>
          <w:szCs w:val="26"/>
        </w:rPr>
        <w:t>0%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доля профилактических мероприятий в о</w:t>
      </w:r>
      <w:r w:rsidR="007B75A0" w:rsidRPr="00853053">
        <w:rPr>
          <w:rFonts w:ascii="Times New Roman" w:hAnsi="Times New Roman" w:cs="Times New Roman"/>
          <w:sz w:val="26"/>
          <w:szCs w:val="26"/>
        </w:rPr>
        <w:t>бъеме контрольных мероприятий - 100</w:t>
      </w:r>
      <w:r w:rsidRPr="00853053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76CC9" w:rsidRPr="00853053" w:rsidRDefault="001E35F5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4</w:t>
      </w:r>
      <w:r w:rsidR="007B75A0" w:rsidRPr="00853053">
        <w:rPr>
          <w:rFonts w:ascii="Times New Roman" w:hAnsi="Times New Roman" w:cs="Times New Roman"/>
          <w:sz w:val="26"/>
          <w:szCs w:val="26"/>
        </w:rPr>
        <w:t xml:space="preserve">.2. </w:t>
      </w:r>
      <w:r w:rsidR="00776CC9" w:rsidRPr="00853053">
        <w:rPr>
          <w:rFonts w:ascii="Times New Roman" w:hAnsi="Times New Roman" w:cs="Times New Roman"/>
          <w:sz w:val="26"/>
          <w:szCs w:val="26"/>
        </w:rPr>
        <w:t>Экономический эффект от реализованных мероприятий: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</w:t>
      </w:r>
      <w:r w:rsidR="007A7928" w:rsidRPr="00853053">
        <w:rPr>
          <w:rFonts w:ascii="Times New Roman" w:hAnsi="Times New Roman" w:cs="Times New Roman"/>
          <w:sz w:val="26"/>
          <w:szCs w:val="26"/>
        </w:rPr>
        <w:t>предпринимателям предостережения</w:t>
      </w:r>
      <w:r w:rsidRPr="00853053">
        <w:rPr>
          <w:rFonts w:ascii="Times New Roman" w:hAnsi="Times New Roman" w:cs="Times New Roman"/>
          <w:sz w:val="26"/>
          <w:szCs w:val="26"/>
        </w:rPr>
        <w:t xml:space="preserve"> о недопустимости нарушения обязательных требований, а не проведение внеплановой проверки;</w:t>
      </w:r>
    </w:p>
    <w:p w:rsidR="00776CC9" w:rsidRPr="00853053" w:rsidRDefault="00776CC9" w:rsidP="00526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t>повышение уровня доверия подко</w:t>
      </w:r>
      <w:r w:rsidR="007B75A0" w:rsidRPr="00853053">
        <w:rPr>
          <w:rFonts w:ascii="Times New Roman" w:hAnsi="Times New Roman" w:cs="Times New Roman"/>
          <w:sz w:val="26"/>
          <w:szCs w:val="26"/>
        </w:rPr>
        <w:t>нтрольных субъектов</w:t>
      </w:r>
      <w:r w:rsidRPr="008530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7F80" w:rsidRPr="00853053" w:rsidRDefault="00F57F80" w:rsidP="00B06198">
      <w:p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  <w:sectPr w:rsidR="00F57F80" w:rsidRPr="00853053" w:rsidSect="00853053">
          <w:type w:val="continuous"/>
          <w:pgSz w:w="11906" w:h="16838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:rsidR="00526A3D" w:rsidRPr="00853053" w:rsidRDefault="00526A3D" w:rsidP="00526A3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053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526A3D" w:rsidRPr="00D621B7" w:rsidRDefault="00526A3D" w:rsidP="00526A3D">
      <w:pPr>
        <w:spacing w:after="0" w:line="36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26A3D" w:rsidRPr="00D621B7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к Программе профилактики рисков</w:t>
      </w:r>
    </w:p>
    <w:p w:rsidR="00526A3D" w:rsidRPr="00D621B7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причинения вреда (ущерба)</w:t>
      </w:r>
    </w:p>
    <w:p w:rsidR="00526A3D" w:rsidRPr="00D621B7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</w:p>
    <w:p w:rsidR="00526A3D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в сфере </w:t>
      </w:r>
      <w:proofErr w:type="gramStart"/>
      <w:r w:rsidRPr="00D621B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D621B7">
        <w:rPr>
          <w:rFonts w:ascii="Times New Roman" w:hAnsi="Times New Roman" w:cs="Times New Roman"/>
          <w:sz w:val="26"/>
          <w:szCs w:val="26"/>
        </w:rPr>
        <w:t xml:space="preserve"> жилищного </w:t>
      </w:r>
    </w:p>
    <w:p w:rsidR="00526A3D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контроля на территории </w:t>
      </w:r>
    </w:p>
    <w:p w:rsidR="00526A3D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>Михайловского муниципального</w:t>
      </w:r>
    </w:p>
    <w:p w:rsidR="00526A3D" w:rsidRPr="00D621B7" w:rsidRDefault="00526A3D" w:rsidP="00526A3D">
      <w:pPr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621B7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>на 2023</w:t>
      </w:r>
      <w:r w:rsidRPr="00D621B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26A3D" w:rsidRPr="00776CC9" w:rsidRDefault="00526A3D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6A3D" w:rsidRDefault="00776CC9" w:rsidP="00526A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</w:p>
    <w:p w:rsidR="00526A3D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>по профилактике нарушений жилищного законодательства</w:t>
      </w:r>
    </w:p>
    <w:p w:rsidR="00526A3D" w:rsidRDefault="00776CC9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1B7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F57F80" w:rsidRPr="00D621B7">
        <w:rPr>
          <w:rFonts w:ascii="Times New Roman" w:hAnsi="Times New Roman" w:cs="Times New Roman"/>
          <w:b/>
          <w:sz w:val="26"/>
          <w:szCs w:val="26"/>
        </w:rPr>
        <w:t xml:space="preserve">Михайловского </w:t>
      </w:r>
      <w:r w:rsidRPr="00D621B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F57F80" w:rsidRPr="00D621B7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776CC9" w:rsidRPr="00D621B7" w:rsidRDefault="004B2A9F" w:rsidP="00B061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3</w:t>
      </w:r>
      <w:r w:rsidR="00776CC9" w:rsidRPr="00D621B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57F80" w:rsidRPr="00D621B7" w:rsidRDefault="00F57F80" w:rsidP="00B061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253"/>
        <w:gridCol w:w="1418"/>
        <w:gridCol w:w="1134"/>
      </w:tblGrid>
      <w:tr w:rsidR="00C046B4" w:rsidRPr="00841F1D" w:rsidTr="00841F1D">
        <w:tc>
          <w:tcPr>
            <w:tcW w:w="426" w:type="dxa"/>
          </w:tcPr>
          <w:p w:rsidR="00F57F80" w:rsidRPr="00841F1D" w:rsidRDefault="00F57F80" w:rsidP="00526A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F57F80" w:rsidRPr="00841F1D" w:rsidRDefault="00F57F80" w:rsidP="00526A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F57F80" w:rsidRPr="00841F1D" w:rsidRDefault="00F57F80" w:rsidP="00526A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1418" w:type="dxa"/>
          </w:tcPr>
          <w:p w:rsidR="00F57F80" w:rsidRPr="00841F1D" w:rsidRDefault="00F57F80" w:rsidP="00526A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="00C046B4"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57F80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.Информирование</w:t>
            </w:r>
          </w:p>
        </w:tc>
        <w:tc>
          <w:tcPr>
            <w:tcW w:w="4253" w:type="dxa"/>
          </w:tcPr>
          <w:p w:rsidR="00C046B4" w:rsidRPr="00841F1D" w:rsidRDefault="008E3652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6B4" w:rsidRPr="00841F1D">
              <w:rPr>
                <w:rFonts w:ascii="Times New Roman" w:hAnsi="Times New Roman" w:cs="Times New Roman"/>
                <w:sz w:val="24"/>
                <w:szCs w:val="24"/>
              </w:rPr>
              <w:t>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2) руководства по соб</w:t>
            </w:r>
            <w:r w:rsidR="00B474ED">
              <w:rPr>
                <w:rFonts w:ascii="Times New Roman" w:hAnsi="Times New Roman" w:cs="Times New Roman"/>
                <w:sz w:val="24"/>
                <w:szCs w:val="24"/>
              </w:rPr>
              <w:t>людению обязательных требований;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46B4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F57F80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6) иные сведения, предусмотренные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418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253" w:type="dxa"/>
          </w:tcPr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, подлежит публичному обсуждению.</w:t>
            </w:r>
          </w:p>
          <w:p w:rsidR="00F57F80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 размещается на официальном сайте Михайловского муниципального района в информационно-телекоммуникационной сети «Интернет», до 1 апреля года, следующего за отчетным годом</w:t>
            </w:r>
          </w:p>
          <w:p w:rsidR="006D33CD" w:rsidRPr="00841F1D" w:rsidRDefault="006D33CD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C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виде информации по результатам работы за квартал размещаются в виде информации на официальном сайте администрации Михайловского муниципального района</w:t>
            </w:r>
          </w:p>
        </w:tc>
        <w:tc>
          <w:tcPr>
            <w:tcW w:w="1418" w:type="dxa"/>
          </w:tcPr>
          <w:p w:rsidR="00F57F80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  <w:p w:rsidR="006D33CD" w:rsidRPr="00841F1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F80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CD" w:rsidRPr="00841F1D" w:rsidRDefault="006D33CD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253" w:type="dxa"/>
          </w:tcPr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  <w:proofErr w:type="gramEnd"/>
          </w:p>
          <w:p w:rsidR="008E3652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нарушения обязательных требований подать в администрацию Михайловского муниципального района возражение в отношении указанного предостережения в срок не позднее 30 дней со дня получения им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</w:t>
            </w:r>
          </w:p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согласия с возражением указываются соответствующие обоснования.</w:t>
            </w:r>
          </w:p>
        </w:tc>
        <w:tc>
          <w:tcPr>
            <w:tcW w:w="1418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253" w:type="dxa"/>
          </w:tcPr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Консультирование, осуществляется по следующим вопросам: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решений органов муниципального контроля, действий (бездей</w:t>
            </w:r>
            <w:r w:rsidR="00B474ED">
              <w:rPr>
                <w:rFonts w:ascii="Times New Roman" w:hAnsi="Times New Roman" w:cs="Times New Roman"/>
                <w:sz w:val="24"/>
                <w:szCs w:val="24"/>
              </w:rPr>
              <w:t>ствия) контролирующих органов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ихайловского муниципального района в информационно-телекоммуникационной сети «Интернет» на странице Контрольно-надзорная деятельность письменного разъяснения, подписанного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 должностным лицом.</w:t>
            </w:r>
            <w:proofErr w:type="gramEnd"/>
          </w:p>
        </w:tc>
        <w:tc>
          <w:tcPr>
            <w:tcW w:w="1418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526A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46B4" w:rsidRPr="00841F1D" w:rsidTr="00841F1D">
        <w:tc>
          <w:tcPr>
            <w:tcW w:w="426" w:type="dxa"/>
          </w:tcPr>
          <w:p w:rsidR="00F57F80" w:rsidRPr="00841F1D" w:rsidRDefault="00C046B4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253" w:type="dxa"/>
          </w:tcPr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8E3652" w:rsidRPr="00841F1D">
              <w:rPr>
                <w:rFonts w:ascii="Times New Roman" w:hAnsi="Times New Roman" w:cs="Times New Roman"/>
                <w:sz w:val="24"/>
                <w:szCs w:val="24"/>
              </w:rPr>
              <w:t>о закона от 31.07.2020 № 248-ФЗ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 Отдела муниципального контроля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C7244F"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по осуществлению муниципального контроля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самостоятельно и не может превышать 1 рабочий день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C601C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</w:t>
            </w:r>
            <w:r w:rsidR="00C7244F" w:rsidRPr="00841F1D">
              <w:rPr>
                <w:rFonts w:ascii="Times New Roman" w:hAnsi="Times New Roman" w:cs="Times New Roman"/>
                <w:sz w:val="24"/>
                <w:szCs w:val="24"/>
              </w:rPr>
              <w:t>кого визита</w:t>
            </w: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418" w:type="dxa"/>
          </w:tcPr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лица Отдела муниципального контроля</w:t>
            </w:r>
          </w:p>
        </w:tc>
        <w:tc>
          <w:tcPr>
            <w:tcW w:w="1134" w:type="dxa"/>
          </w:tcPr>
          <w:p w:rsidR="00F57F80" w:rsidRPr="00841F1D" w:rsidRDefault="00C601C0" w:rsidP="00526A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57F80" w:rsidRDefault="00F57F80" w:rsidP="00B061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CC9" w:rsidRPr="00776CC9" w:rsidRDefault="00776CC9" w:rsidP="00B0619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76CC9" w:rsidRPr="00776CC9" w:rsidSect="00853053">
      <w:type w:val="continuous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87" w:rsidRDefault="00B37287">
      <w:pPr>
        <w:spacing w:after="0" w:line="240" w:lineRule="auto"/>
      </w:pPr>
      <w:r>
        <w:separator/>
      </w:r>
    </w:p>
  </w:endnote>
  <w:endnote w:type="continuationSeparator" w:id="0">
    <w:p w:rsidR="00B37287" w:rsidRDefault="00B3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87" w:rsidRDefault="00B37287">
      <w:pPr>
        <w:spacing w:after="0" w:line="240" w:lineRule="auto"/>
      </w:pPr>
      <w:r>
        <w:separator/>
      </w:r>
    </w:p>
  </w:footnote>
  <w:footnote w:type="continuationSeparator" w:id="0">
    <w:p w:rsidR="00B37287" w:rsidRDefault="00B3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03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6A3D" w:rsidRPr="00853053" w:rsidRDefault="00526A3D">
        <w:pPr>
          <w:pStyle w:val="a6"/>
          <w:jc w:val="center"/>
          <w:rPr>
            <w:sz w:val="24"/>
            <w:szCs w:val="24"/>
          </w:rPr>
        </w:pPr>
        <w:r w:rsidRPr="00853053">
          <w:rPr>
            <w:sz w:val="24"/>
            <w:szCs w:val="24"/>
          </w:rPr>
          <w:fldChar w:fldCharType="begin"/>
        </w:r>
        <w:r w:rsidRPr="00853053">
          <w:rPr>
            <w:sz w:val="24"/>
            <w:szCs w:val="24"/>
          </w:rPr>
          <w:instrText>PAGE   \* MERGEFORMAT</w:instrText>
        </w:r>
        <w:r w:rsidRPr="00853053">
          <w:rPr>
            <w:sz w:val="24"/>
            <w:szCs w:val="24"/>
          </w:rPr>
          <w:fldChar w:fldCharType="separate"/>
        </w:r>
        <w:r w:rsidR="007B53AE">
          <w:rPr>
            <w:noProof/>
            <w:sz w:val="24"/>
            <w:szCs w:val="24"/>
          </w:rPr>
          <w:t>8</w:t>
        </w:r>
        <w:r w:rsidRPr="0085305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4E4"/>
    <w:multiLevelType w:val="hybridMultilevel"/>
    <w:tmpl w:val="20C4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C9"/>
    <w:rsid w:val="00065990"/>
    <w:rsid w:val="00092346"/>
    <w:rsid w:val="00097FCE"/>
    <w:rsid w:val="000B41F1"/>
    <w:rsid w:val="000C2BA8"/>
    <w:rsid w:val="001C63DE"/>
    <w:rsid w:val="001E35F5"/>
    <w:rsid w:val="002148F6"/>
    <w:rsid w:val="00267887"/>
    <w:rsid w:val="00291337"/>
    <w:rsid w:val="00472549"/>
    <w:rsid w:val="00487C9F"/>
    <w:rsid w:val="004B2A9F"/>
    <w:rsid w:val="00504AA1"/>
    <w:rsid w:val="00526A3D"/>
    <w:rsid w:val="005E4773"/>
    <w:rsid w:val="005F2615"/>
    <w:rsid w:val="00690C71"/>
    <w:rsid w:val="006C096A"/>
    <w:rsid w:val="006D33CD"/>
    <w:rsid w:val="00727FEB"/>
    <w:rsid w:val="00765115"/>
    <w:rsid w:val="00776CC9"/>
    <w:rsid w:val="007A7928"/>
    <w:rsid w:val="007B53AE"/>
    <w:rsid w:val="007B75A0"/>
    <w:rsid w:val="00814B95"/>
    <w:rsid w:val="00841F1D"/>
    <w:rsid w:val="00847783"/>
    <w:rsid w:val="00853053"/>
    <w:rsid w:val="008756C2"/>
    <w:rsid w:val="008758B1"/>
    <w:rsid w:val="008E3652"/>
    <w:rsid w:val="009543D5"/>
    <w:rsid w:val="00A66AAC"/>
    <w:rsid w:val="00B0606E"/>
    <w:rsid w:val="00B06198"/>
    <w:rsid w:val="00B37287"/>
    <w:rsid w:val="00B474ED"/>
    <w:rsid w:val="00B71FD2"/>
    <w:rsid w:val="00BC2741"/>
    <w:rsid w:val="00C046B4"/>
    <w:rsid w:val="00C37727"/>
    <w:rsid w:val="00C601C0"/>
    <w:rsid w:val="00C7244F"/>
    <w:rsid w:val="00CD2BC0"/>
    <w:rsid w:val="00CF298D"/>
    <w:rsid w:val="00D621B7"/>
    <w:rsid w:val="00DD44C7"/>
    <w:rsid w:val="00E421A2"/>
    <w:rsid w:val="00E841AE"/>
    <w:rsid w:val="00ED71B4"/>
    <w:rsid w:val="00EE1BFB"/>
    <w:rsid w:val="00F04E69"/>
    <w:rsid w:val="00F41919"/>
    <w:rsid w:val="00F57F80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F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6B4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2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2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4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F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6B4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2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2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4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B4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86F9-8B77-43DB-B7CF-28774925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11-28T01:32:00Z</cp:lastPrinted>
  <dcterms:created xsi:type="dcterms:W3CDTF">2021-09-16T06:41:00Z</dcterms:created>
  <dcterms:modified xsi:type="dcterms:W3CDTF">2022-12-07T01:41:00Z</dcterms:modified>
</cp:coreProperties>
</file>